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FE" w:rsidRPr="00F768AC" w:rsidRDefault="00C24AFE" w:rsidP="00903FD5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  <w:r w:rsidRPr="00F768AC">
        <w:rPr>
          <w:rFonts w:ascii="TH Sarabun New" w:hAnsi="TH Sarabun New" w:cs="TH Sarabun New" w:hint="cs"/>
          <w:b/>
          <w:bCs/>
          <w:sz w:val="36"/>
          <w:szCs w:val="36"/>
          <w:cs/>
        </w:rPr>
        <w:t>รายงานผลการดำเนินการป้องกันการทุจริต</w:t>
      </w:r>
      <w:r w:rsidR="003E2104" w:rsidRPr="00F768A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F768AC">
        <w:rPr>
          <w:rFonts w:ascii="TH Sarabun New" w:hAnsi="TH Sarabun New" w:cs="TH Sarabun New" w:hint="cs"/>
          <w:b/>
          <w:bCs/>
          <w:sz w:val="36"/>
          <w:szCs w:val="36"/>
          <w:cs/>
        </w:rPr>
        <w:t>ประจำปี พ.ศ.2562</w:t>
      </w:r>
    </w:p>
    <w:p w:rsidR="00903FD5" w:rsidRPr="00F768AC" w:rsidRDefault="00204EC0" w:rsidP="00903FD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768AC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แผนปฏิบัติการป้องกันการทุจริต 4 ปี </w:t>
      </w:r>
      <w:r w:rsidR="00903FD5" w:rsidRPr="00F768AC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F768AC">
        <w:rPr>
          <w:rFonts w:ascii="TH Sarabun New" w:hAnsi="TH Sarabun New" w:cs="TH Sarabun New"/>
          <w:b/>
          <w:bCs/>
          <w:sz w:val="36"/>
          <w:szCs w:val="36"/>
          <w:cs/>
        </w:rPr>
        <w:t>(พ.ศ.</w:t>
      </w:r>
      <w:r w:rsidR="00903FD5" w:rsidRPr="00F768A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F768AC">
        <w:rPr>
          <w:rFonts w:ascii="TH Sarabun New" w:hAnsi="TH Sarabun New" w:cs="TH Sarabun New"/>
          <w:b/>
          <w:bCs/>
          <w:sz w:val="36"/>
          <w:szCs w:val="36"/>
          <w:cs/>
        </w:rPr>
        <w:t>2561-2564)</w:t>
      </w:r>
      <w:r w:rsidR="00903FD5" w:rsidRPr="00F768AC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bookmarkStart w:id="0" w:name="_GoBack"/>
      <w:bookmarkEnd w:id="0"/>
    </w:p>
    <w:p w:rsidR="00393B71" w:rsidRPr="00F768AC" w:rsidRDefault="00DE045D" w:rsidP="00903FD5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F768AC">
        <w:rPr>
          <w:rFonts w:ascii="TH Sarabun New" w:hAnsi="TH Sarabun New" w:cs="TH Sarabun New"/>
          <w:b/>
          <w:bCs/>
          <w:sz w:val="36"/>
          <w:szCs w:val="36"/>
          <w:cs/>
        </w:rPr>
        <w:t>องค์การบริหารส่วนตำบลท่าด้วง</w:t>
      </w:r>
      <w:r w:rsidR="00393B71" w:rsidRPr="00F768A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</w:t>
      </w:r>
      <w:r w:rsidRPr="00F768AC">
        <w:rPr>
          <w:rFonts w:ascii="TH Sarabun New" w:hAnsi="TH Sarabun New" w:cs="TH Sarabun New"/>
          <w:b/>
          <w:bCs/>
          <w:sz w:val="36"/>
          <w:szCs w:val="36"/>
          <w:cs/>
        </w:rPr>
        <w:t>อำเภอหนองไผ่</w:t>
      </w:r>
      <w:r w:rsidR="00393B71" w:rsidRPr="00F768A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</w:t>
      </w:r>
      <w:r w:rsidRPr="00F768AC">
        <w:rPr>
          <w:rFonts w:ascii="TH Sarabun New" w:hAnsi="TH Sarabun New" w:cs="TH Sarabun New"/>
          <w:b/>
          <w:bCs/>
          <w:sz w:val="36"/>
          <w:szCs w:val="36"/>
          <w:cs/>
        </w:rPr>
        <w:t>จังหวัดเพชรบูรณ์</w:t>
      </w: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693"/>
        <w:gridCol w:w="4253"/>
        <w:gridCol w:w="2126"/>
        <w:gridCol w:w="1559"/>
        <w:gridCol w:w="1843"/>
      </w:tblGrid>
      <w:tr w:rsidR="003E2104" w:rsidRPr="00903FD5" w:rsidTr="00A51492">
        <w:trPr>
          <w:trHeight w:val="862"/>
        </w:trPr>
        <w:tc>
          <w:tcPr>
            <w:tcW w:w="3261" w:type="dxa"/>
          </w:tcPr>
          <w:p w:rsidR="003E2104" w:rsidRPr="00903FD5" w:rsidRDefault="003E2104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3E2104" w:rsidRPr="00903FD5" w:rsidRDefault="003E2104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</w:tcPr>
          <w:p w:rsidR="003E2104" w:rsidRPr="00903FD5" w:rsidRDefault="003E2104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3E2104" w:rsidRPr="00903FD5" w:rsidRDefault="003E2104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E2104" w:rsidRPr="00903FD5" w:rsidRDefault="003E2104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3E2104" w:rsidRPr="00903FD5" w:rsidRDefault="003E2104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E2104" w:rsidRPr="003E2104" w:rsidRDefault="003E2104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32"/>
                <w:szCs w:val="32"/>
              </w:rPr>
            </w:pPr>
            <w:r w:rsidRPr="003E210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งบประมาณ</w:t>
            </w:r>
          </w:p>
          <w:p w:rsidR="003E2104" w:rsidRPr="00903FD5" w:rsidRDefault="003E2104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</w:pPr>
            <w:r w:rsidRPr="003E2104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จำปี พ.ศ.2562</w:t>
            </w:r>
            <w:r w:rsidRPr="003E210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559" w:type="dxa"/>
          </w:tcPr>
          <w:p w:rsidR="003E2104" w:rsidRDefault="003E2104" w:rsidP="003E2104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บิกจ่าย</w:t>
            </w:r>
          </w:p>
          <w:p w:rsidR="003E2104" w:rsidRPr="00903FD5" w:rsidRDefault="003E2104" w:rsidP="003E2104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E2104" w:rsidRPr="00903FD5" w:rsidRDefault="003E2104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หมายเหตุ</w:t>
            </w:r>
          </w:p>
        </w:tc>
      </w:tr>
      <w:tr w:rsidR="003E2104" w:rsidRPr="00903FD5" w:rsidTr="00A51492">
        <w:trPr>
          <w:trHeight w:val="1319"/>
        </w:trPr>
        <w:tc>
          <w:tcPr>
            <w:tcW w:w="3261" w:type="dxa"/>
            <w:vMerge w:val="restart"/>
          </w:tcPr>
          <w:p w:rsidR="003E2104" w:rsidRPr="00D73F1B" w:rsidRDefault="003E2104" w:rsidP="00393B7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73F1B">
              <w:rPr>
                <w:rFonts w:ascii="TH Sarabun New" w:eastAsia="Times New Roman" w:hAnsi="TH Sarabun New" w:cs="TH Sarabun New"/>
                <w:sz w:val="28"/>
                <w:cs/>
              </w:rPr>
              <w:t>1</w:t>
            </w:r>
            <w:r w:rsidRPr="00D73F1B">
              <w:rPr>
                <w:rFonts w:ascii="TH Sarabun New" w:eastAsia="Times New Roman" w:hAnsi="TH Sarabun New" w:cs="TH Sarabun New"/>
                <w:sz w:val="28"/>
              </w:rPr>
              <w:t xml:space="preserve">. </w:t>
            </w:r>
            <w:r w:rsidRPr="00D73F1B">
              <w:rPr>
                <w:rFonts w:ascii="TH Sarabun New" w:eastAsia="Times New Roman" w:hAnsi="TH Sarabun New" w:cs="TH Sarabun New"/>
                <w:sz w:val="28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2693" w:type="dxa"/>
          </w:tcPr>
          <w:p w:rsidR="003E2104" w:rsidRDefault="003E2104" w:rsidP="00C172E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73F1B">
              <w:rPr>
                <w:rFonts w:ascii="TH Sarabun New" w:eastAsia="Times New Roman" w:hAnsi="TH Sarabun New" w:cs="TH Sarabun New"/>
                <w:sz w:val="28"/>
                <w:cs/>
              </w:rPr>
              <w:t>1.1 สร้างจิตสำนึกและความตระหนักแก่บุคลากรทั้งข้าราชการการเมืองฝ่ายบริหาร ข้าราชการฝ่ายการเมืองฝ่ายสภาท้องถิ่น และฝ่ายประจำขององค์กรปกครองส่วนท้องถิ่น</w:t>
            </w:r>
          </w:p>
          <w:p w:rsidR="003E2104" w:rsidRPr="00D73F1B" w:rsidRDefault="003E2104" w:rsidP="00C172E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E2104" w:rsidRPr="00A00E25" w:rsidRDefault="003E2104" w:rsidP="00A00E2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 จัดส่งคณะผู้บริหาร /สมาชิกสภา /พนักงานส่วนตำบล และพนักงานจ้างขององค์การบริหารส่วนตำบล  เข้าอบรมหลักสูตรที่เกี่ยวข้องกับการป้องกันและต่อต้านการทุจริตฯ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E2104" w:rsidRDefault="00A51492" w:rsidP="00A514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0</w:t>
            </w:r>
            <w:r w:rsidR="003E2104">
              <w:rPr>
                <w:rFonts w:ascii="TH Sarabun New" w:eastAsia="Times New Roman" w:hAnsi="TH Sarabun New" w:cs="TH Sarabun New" w:hint="cs"/>
                <w:sz w:val="28"/>
                <w:cs/>
              </w:rPr>
              <w:t>0,000</w:t>
            </w:r>
          </w:p>
        </w:tc>
        <w:tc>
          <w:tcPr>
            <w:tcW w:w="1559" w:type="dxa"/>
          </w:tcPr>
          <w:p w:rsidR="003E2104" w:rsidRDefault="005B0693" w:rsidP="00A514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8</w:t>
            </w:r>
            <w:r w:rsidR="00A51492">
              <w:rPr>
                <w:rFonts w:ascii="TH Sarabun New" w:eastAsia="Times New Roman" w:hAnsi="TH Sarabun New" w:cs="TH Sarabun New" w:hint="cs"/>
                <w:sz w:val="28"/>
                <w:cs/>
              </w:rPr>
              <w:t>0,0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E2104" w:rsidRDefault="00A51492" w:rsidP="00A00E25">
            <w:pPr>
              <w:spacing w:after="0" w:line="240" w:lineRule="auto"/>
              <w:rPr>
                <w:rFonts w:ascii="TH Sarabun New" w:eastAsia="Times New Roman" w:hAnsi="TH Sarabun New" w:cs="TH Sarabun New" w:hint="cs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จ่ายเป็นค่าเดินทางไป ราชการ</w:t>
            </w:r>
          </w:p>
        </w:tc>
      </w:tr>
      <w:tr w:rsidR="003E2104" w:rsidRPr="00903FD5" w:rsidTr="00A51492">
        <w:trPr>
          <w:trHeight w:val="1319"/>
        </w:trPr>
        <w:tc>
          <w:tcPr>
            <w:tcW w:w="3261" w:type="dxa"/>
            <w:vMerge/>
          </w:tcPr>
          <w:p w:rsidR="003E2104" w:rsidRPr="00D73F1B" w:rsidRDefault="003E2104" w:rsidP="00393B7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3E2104" w:rsidRDefault="003E2104" w:rsidP="00C172E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042BC">
              <w:rPr>
                <w:rFonts w:ascii="TH Sarabun New" w:eastAsia="Times New Roman" w:hAnsi="TH Sarabun New" w:cs="TH Sarabun New"/>
                <w:sz w:val="28"/>
                <w:cs/>
              </w:rPr>
              <w:t>1.2 สร้างจิตสำนึกและความตระหนักแก่ประชาชนทุกภาคส่วนในท้องถิ่น</w:t>
            </w:r>
          </w:p>
          <w:p w:rsidR="003E2104" w:rsidRPr="00D73F1B" w:rsidRDefault="003E2104" w:rsidP="00C172E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E2104" w:rsidRDefault="003E2104" w:rsidP="00A00E2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 จัดทำป้าย</w:t>
            </w:r>
            <w:r w:rsidRPr="00D042BC">
              <w:rPr>
                <w:rFonts w:ascii="TH Sarabun New" w:eastAsia="Times New Roman" w:hAnsi="TH Sarabun New" w:cs="TH Sarabun New"/>
                <w:sz w:val="28"/>
                <w:cs/>
              </w:rPr>
              <w:t>รณรงค์ประชาสัมพันธ์ต่อต้านการทุจริต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ฯ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E2104" w:rsidRDefault="00A51492" w:rsidP="00A514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</w:t>
            </w:r>
            <w:r w:rsidR="003E2104">
              <w:rPr>
                <w:rFonts w:ascii="TH Sarabun New" w:eastAsia="Times New Roman" w:hAnsi="TH Sarabun New" w:cs="TH Sarabun New" w:hint="cs"/>
                <w:sz w:val="28"/>
                <w:cs/>
              </w:rPr>
              <w:t>0,000</w:t>
            </w:r>
          </w:p>
        </w:tc>
        <w:tc>
          <w:tcPr>
            <w:tcW w:w="1559" w:type="dxa"/>
          </w:tcPr>
          <w:p w:rsidR="003E2104" w:rsidRDefault="00A51492" w:rsidP="00A514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0,0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E2104" w:rsidRDefault="00A51492" w:rsidP="00A00E25">
            <w:pPr>
              <w:spacing w:after="0" w:line="240" w:lineRule="auto"/>
              <w:rPr>
                <w:rFonts w:ascii="TH Sarabun New" w:eastAsia="Times New Roman" w:hAnsi="TH Sarabun New" w:cs="TH Sarabun New" w:hint="cs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จ่ายเป็นค่าจ้างทำป้าย</w:t>
            </w:r>
          </w:p>
        </w:tc>
      </w:tr>
      <w:tr w:rsidR="003E2104" w:rsidRPr="00903FD5" w:rsidTr="00A51492">
        <w:trPr>
          <w:trHeight w:val="1319"/>
        </w:trPr>
        <w:tc>
          <w:tcPr>
            <w:tcW w:w="3261" w:type="dxa"/>
            <w:vMerge/>
          </w:tcPr>
          <w:p w:rsidR="003E2104" w:rsidRPr="00D73F1B" w:rsidRDefault="003E2104" w:rsidP="00393B7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3E2104" w:rsidRPr="00D042BC" w:rsidRDefault="003E2104" w:rsidP="00C172E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042BC">
              <w:rPr>
                <w:rFonts w:ascii="TH Sarabun New" w:eastAsia="Times New Roman" w:hAnsi="TH Sarabun New" w:cs="TH Sarabun New"/>
                <w:sz w:val="28"/>
                <w:cs/>
              </w:rPr>
              <w:t>1.3 สร้างจิตสำนึกและความตระหนักแก่เด็กและเยาวชน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E2104" w:rsidRDefault="003E2104" w:rsidP="00A00E2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 การ</w:t>
            </w:r>
            <w:r w:rsidRPr="00D042BC">
              <w:rPr>
                <w:rFonts w:ascii="TH Sarabun New" w:eastAsia="Times New Roman" w:hAnsi="TH Sarabun New" w:cs="TH Sarabun New"/>
                <w:sz w:val="28"/>
                <w:cs/>
              </w:rPr>
              <w:t>นำหลักสูตรโตไปไม่โกงมาปรับใช้ใน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การสอนของ</w:t>
            </w:r>
            <w:r w:rsidRPr="00D042BC">
              <w:rPr>
                <w:rFonts w:ascii="TH Sarabun New" w:eastAsia="Times New Roman" w:hAnsi="TH Sarabun New" w:cs="TH Sarabun New"/>
                <w:sz w:val="28"/>
                <w:cs/>
              </w:rPr>
              <w:t>ศูนย์พัฒนาเด็กเล็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บ้านท่าด้วง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E2104" w:rsidRDefault="00A51492" w:rsidP="00A514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</w:t>
            </w:r>
            <w:r w:rsidR="003E2104">
              <w:rPr>
                <w:rFonts w:ascii="TH Sarabun New" w:eastAsia="Times New Roman" w:hAnsi="TH Sarabun New" w:cs="TH Sarabun New" w:hint="cs"/>
                <w:sz w:val="28"/>
                <w:cs/>
              </w:rPr>
              <w:t>0,000</w:t>
            </w:r>
          </w:p>
        </w:tc>
        <w:tc>
          <w:tcPr>
            <w:tcW w:w="1559" w:type="dxa"/>
          </w:tcPr>
          <w:p w:rsidR="003E2104" w:rsidRDefault="00A51492" w:rsidP="00A514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0,0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E2104" w:rsidRDefault="00A51492" w:rsidP="00A00E25">
            <w:pPr>
              <w:spacing w:after="0" w:line="240" w:lineRule="auto"/>
              <w:rPr>
                <w:rFonts w:ascii="TH Sarabun New" w:eastAsia="Times New Roman" w:hAnsi="TH Sarabun New" w:cs="TH Sarabun New" w:hint="cs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จ่ายเป็นค่าวัสดุการศึกษา</w:t>
            </w:r>
          </w:p>
        </w:tc>
      </w:tr>
      <w:tr w:rsidR="003E2104" w:rsidRPr="00903FD5" w:rsidTr="00A51492">
        <w:trPr>
          <w:trHeight w:val="374"/>
        </w:trPr>
        <w:tc>
          <w:tcPr>
            <w:tcW w:w="3261" w:type="dxa"/>
            <w:tcBorders>
              <w:bottom w:val="single" w:sz="4" w:space="0" w:color="auto"/>
            </w:tcBorders>
          </w:tcPr>
          <w:p w:rsidR="003E2104" w:rsidRPr="00D73F1B" w:rsidRDefault="003E2104" w:rsidP="00393B7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E2104" w:rsidRPr="00D042BC" w:rsidRDefault="003E2104" w:rsidP="009379C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042BC">
              <w:rPr>
                <w:rFonts w:ascii="TH Sarabun New" w:eastAsia="Times New Roman" w:hAnsi="TH Sarabun New" w:cs="TH Sarabun New"/>
                <w:sz w:val="28"/>
                <w:cs/>
              </w:rPr>
              <w:t>รวม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3E2104" w:rsidRPr="00D042BC" w:rsidRDefault="003E2104" w:rsidP="009379C0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042BC">
              <w:rPr>
                <w:rFonts w:ascii="TH Sarabun New" w:eastAsia="Times New Roman" w:hAnsi="TH Sarabun New" w:cs="TH Sarabun New"/>
                <w:sz w:val="28"/>
                <w:cs/>
              </w:rPr>
              <w:t xml:space="preserve">จำนวน  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3</w:t>
            </w:r>
            <w:r w:rsidRPr="00D042BC">
              <w:rPr>
                <w:rFonts w:ascii="TH Sarabun New" w:eastAsia="Times New Roman" w:hAnsi="TH Sarabun New" w:cs="TH Sarabun New"/>
                <w:sz w:val="28"/>
                <w:cs/>
              </w:rPr>
              <w:t xml:space="preserve">  โครงการ/กิจกรรม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3E2104" w:rsidRPr="00D042BC" w:rsidRDefault="00F62140" w:rsidP="00F62140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2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E2104" w:rsidRPr="00D042BC" w:rsidRDefault="005B0693" w:rsidP="009379C0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0</w:t>
            </w:r>
            <w:r w:rsidR="00F62140">
              <w:rPr>
                <w:rFonts w:ascii="TH Sarabun New" w:eastAsia="Times New Roman" w:hAnsi="TH Sarabun New" w:cs="TH Sarabun New" w:hint="cs"/>
                <w:sz w:val="28"/>
                <w:cs/>
              </w:rPr>
              <w:t>0,00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3E2104" w:rsidRPr="00D042BC" w:rsidRDefault="003E2104" w:rsidP="009379C0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</w:tr>
    </w:tbl>
    <w:p w:rsidR="00D73F1B" w:rsidRDefault="00D73F1B" w:rsidP="00903FD5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D042BC" w:rsidRDefault="00D042BC" w:rsidP="00903FD5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1D6204" w:rsidRPr="00903FD5" w:rsidRDefault="001D6204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687D74" w:rsidRPr="00903FD5" w:rsidRDefault="00687D74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687D74" w:rsidRPr="00903FD5" w:rsidRDefault="00687D74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613E29" w:rsidRPr="00903FD5" w:rsidRDefault="00613E29" w:rsidP="00613E29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693"/>
        <w:gridCol w:w="4253"/>
        <w:gridCol w:w="2126"/>
        <w:gridCol w:w="1559"/>
        <w:gridCol w:w="1418"/>
      </w:tblGrid>
      <w:tr w:rsidR="00233C30" w:rsidRPr="00903FD5" w:rsidTr="008A20F9">
        <w:trPr>
          <w:trHeight w:val="862"/>
        </w:trPr>
        <w:tc>
          <w:tcPr>
            <w:tcW w:w="3261" w:type="dxa"/>
          </w:tcPr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</w:tcPr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33C30" w:rsidRPr="003E2104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32"/>
                <w:szCs w:val="32"/>
              </w:rPr>
            </w:pPr>
            <w:r w:rsidRPr="003E210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งบประมาณ</w:t>
            </w:r>
          </w:p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</w:pPr>
            <w:r w:rsidRPr="003E2104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จำปี พ.ศ.2562</w:t>
            </w:r>
            <w:r w:rsidRPr="003E210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559" w:type="dxa"/>
          </w:tcPr>
          <w:p w:rsidR="00233C30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บิกจ่าย</w:t>
            </w:r>
          </w:p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หมายเหตุ</w:t>
            </w:r>
          </w:p>
        </w:tc>
      </w:tr>
      <w:tr w:rsidR="0055695C" w:rsidTr="008A20F9">
        <w:trPr>
          <w:trHeight w:val="1319"/>
        </w:trPr>
        <w:tc>
          <w:tcPr>
            <w:tcW w:w="3261" w:type="dxa"/>
            <w:vMerge w:val="restart"/>
          </w:tcPr>
          <w:p w:rsidR="0055695C" w:rsidRPr="0049257C" w:rsidRDefault="0055695C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49257C">
              <w:rPr>
                <w:rFonts w:ascii="TH Sarabun New" w:eastAsia="Times New Roman" w:hAnsi="TH Sarabun New" w:cs="TH Sarabun New"/>
                <w:sz w:val="28"/>
                <w:cs/>
              </w:rPr>
              <w:t>2</w:t>
            </w:r>
            <w:r w:rsidRPr="0049257C">
              <w:rPr>
                <w:rFonts w:ascii="TH Sarabun New" w:eastAsia="Times New Roman" w:hAnsi="TH Sarabun New" w:cs="TH Sarabun New"/>
                <w:sz w:val="28"/>
              </w:rPr>
              <w:t xml:space="preserve">. </w:t>
            </w:r>
            <w:r w:rsidRPr="0049257C">
              <w:rPr>
                <w:rFonts w:ascii="TH Sarabun New" w:eastAsia="Times New Roman" w:hAnsi="TH Sarabun New" w:cs="TH Sarabun New"/>
                <w:sz w:val="28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2693" w:type="dxa"/>
          </w:tcPr>
          <w:p w:rsidR="0055695C" w:rsidRPr="0049257C" w:rsidRDefault="0055695C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49257C">
              <w:rPr>
                <w:rFonts w:ascii="TH Sarabun New" w:eastAsia="Times New Roman" w:hAnsi="TH Sarabun New" w:cs="TH Sarabun New"/>
                <w:sz w:val="28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5695C" w:rsidRPr="005D6AD6" w:rsidRDefault="0055695C" w:rsidP="008A20F9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 ประชาสัมพันธ์ประกาศ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เจตจำนง</w:t>
            </w:r>
            <w:r w:rsidRPr="0049257C">
              <w:rPr>
                <w:rFonts w:ascii="TH Sarabun New" w:eastAsia="Times New Roman" w:hAnsi="TH Sarabun New" w:cs="TH Sarabun New"/>
                <w:sz w:val="28"/>
                <w:cs/>
              </w:rPr>
              <w:t>ใ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นการต่อต้านการทุจริตของ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องค์การบริหารส่วนตำบลท่าด้วง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5695C" w:rsidRDefault="0034281E" w:rsidP="0034281E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55695C" w:rsidRDefault="0034281E" w:rsidP="0034281E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5695C" w:rsidRDefault="0055695C" w:rsidP="008A20F9">
            <w:pPr>
              <w:spacing w:after="0" w:line="240" w:lineRule="auto"/>
              <w:rPr>
                <w:rFonts w:ascii="TH Sarabun New" w:eastAsia="Times New Roman" w:hAnsi="TH Sarabun New" w:cs="TH Sarabun New" w:hint="cs"/>
                <w:sz w:val="28"/>
                <w:cs/>
              </w:rPr>
            </w:pPr>
          </w:p>
        </w:tc>
      </w:tr>
      <w:tr w:rsidR="0055695C" w:rsidTr="008A20F9">
        <w:trPr>
          <w:trHeight w:val="1319"/>
        </w:trPr>
        <w:tc>
          <w:tcPr>
            <w:tcW w:w="3261" w:type="dxa"/>
            <w:vMerge/>
          </w:tcPr>
          <w:p w:rsidR="0055695C" w:rsidRPr="00D73F1B" w:rsidRDefault="0055695C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55695C" w:rsidRPr="00D73F1B" w:rsidRDefault="0055695C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49257C">
              <w:rPr>
                <w:rFonts w:ascii="TH Sarabun New" w:eastAsia="Times New Roman" w:hAnsi="TH Sarabun New" w:cs="TH Sarabun New"/>
                <w:sz w:val="28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5695C" w:rsidRPr="0049257C" w:rsidRDefault="0055695C" w:rsidP="008A20F9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- </w:t>
            </w:r>
            <w:r w:rsidRPr="0049257C">
              <w:rPr>
                <w:rFonts w:ascii="TH Sarabun New" w:eastAsia="Times New Roman" w:hAnsi="TH Sarabun New" w:cs="TH Sarabun New"/>
                <w:sz w:val="28"/>
                <w:cs/>
              </w:rPr>
              <w:t>การเปิดเผยข้อม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ูลการจัดซื้อจัดจ้างให้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ประชาชน</w:t>
            </w:r>
            <w:r w:rsidRPr="0049257C">
              <w:rPr>
                <w:rFonts w:ascii="TH Sarabun New" w:eastAsia="Times New Roman" w:hAnsi="TH Sarabun New" w:cs="TH Sarabun New"/>
                <w:sz w:val="28"/>
                <w:cs/>
              </w:rPr>
              <w:t>ทราบ</w:t>
            </w:r>
          </w:p>
          <w:p w:rsidR="0055695C" w:rsidRDefault="0055695C" w:rsidP="008A20F9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</w:rPr>
            </w:pPr>
            <w:r w:rsidRPr="0049257C">
              <w:rPr>
                <w:rFonts w:ascii="TH Sarabun New" w:eastAsia="Times New Roman" w:hAnsi="TH Sarabun New" w:cs="TH Sarabun New"/>
                <w:sz w:val="28"/>
              </w:rPr>
              <w:t xml:space="preserve">       </w:t>
            </w:r>
          </w:p>
          <w:p w:rsidR="0055695C" w:rsidRDefault="0055695C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5695C" w:rsidRDefault="0034281E" w:rsidP="0034281E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55695C" w:rsidRDefault="0034281E" w:rsidP="0034281E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5695C" w:rsidRDefault="0055695C" w:rsidP="008A20F9">
            <w:pPr>
              <w:spacing w:after="0" w:line="240" w:lineRule="auto"/>
              <w:rPr>
                <w:rFonts w:ascii="TH Sarabun New" w:eastAsia="Times New Roman" w:hAnsi="TH Sarabun New" w:cs="TH Sarabun New" w:hint="cs"/>
                <w:sz w:val="28"/>
                <w:cs/>
              </w:rPr>
            </w:pPr>
          </w:p>
        </w:tc>
      </w:tr>
      <w:tr w:rsidR="0055695C" w:rsidTr="008A20F9">
        <w:trPr>
          <w:trHeight w:val="1319"/>
        </w:trPr>
        <w:tc>
          <w:tcPr>
            <w:tcW w:w="3261" w:type="dxa"/>
            <w:vMerge/>
          </w:tcPr>
          <w:p w:rsidR="0055695C" w:rsidRPr="00D73F1B" w:rsidRDefault="0055695C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55695C" w:rsidRPr="00D042BC" w:rsidRDefault="0055695C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5695C" w:rsidRDefault="0055695C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- </w:t>
            </w:r>
            <w:r w:rsidRPr="001161AC">
              <w:rPr>
                <w:rFonts w:ascii="TH Sarabun New" w:eastAsia="Times New Roman" w:hAnsi="TH Sarabun New" w:cs="TH Sarabun New"/>
                <w:sz w:val="28"/>
                <w:cs/>
              </w:rPr>
              <w:t>จัดให้มีคู่มืออำนวยความสะดวกแก่ประชาชนในการใช้บริการ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ฯ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5695C" w:rsidRDefault="0034281E" w:rsidP="0034281E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55695C" w:rsidRDefault="0034281E" w:rsidP="0034281E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5695C" w:rsidRDefault="0055695C" w:rsidP="008A20F9">
            <w:pPr>
              <w:spacing w:after="0" w:line="240" w:lineRule="auto"/>
              <w:rPr>
                <w:rFonts w:ascii="TH Sarabun New" w:eastAsia="Times New Roman" w:hAnsi="TH Sarabun New" w:cs="TH Sarabun New" w:hint="cs"/>
                <w:sz w:val="28"/>
                <w:cs/>
              </w:rPr>
            </w:pPr>
          </w:p>
        </w:tc>
      </w:tr>
      <w:tr w:rsidR="0055695C" w:rsidRPr="00D042BC" w:rsidTr="008A20F9">
        <w:trPr>
          <w:trHeight w:val="374"/>
        </w:trPr>
        <w:tc>
          <w:tcPr>
            <w:tcW w:w="3261" w:type="dxa"/>
            <w:tcBorders>
              <w:bottom w:val="single" w:sz="4" w:space="0" w:color="auto"/>
            </w:tcBorders>
          </w:tcPr>
          <w:p w:rsidR="0055695C" w:rsidRPr="0049257C" w:rsidRDefault="0055695C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5695C" w:rsidRPr="0049257C" w:rsidRDefault="0055695C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1161AC">
              <w:rPr>
                <w:rFonts w:ascii="TH Sarabun New" w:eastAsia="Times New Roman" w:hAnsi="TH Sarabun New" w:cs="TH Sarabun New"/>
                <w:sz w:val="28"/>
              </w:rPr>
              <w:t xml:space="preserve">2.3 </w:t>
            </w:r>
            <w:r w:rsidRPr="001161AC">
              <w:rPr>
                <w:rFonts w:ascii="TH Sarabun New" w:eastAsia="Times New Roman" w:hAnsi="TH Sarabun New" w:cs="TH Sarabun New"/>
                <w:sz w:val="28"/>
                <w:cs/>
              </w:rPr>
              <w:t>มาตรการใช้ดุลยพินิจและใช้อำนาจหน้าที่ตามหลักการบริหารกิจการบ้านเมืองที่ดี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55695C" w:rsidRDefault="0055695C" w:rsidP="008A20F9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- </w:t>
            </w:r>
            <w:r w:rsidRPr="001161AC">
              <w:rPr>
                <w:rFonts w:ascii="TH Sarabun New" w:eastAsia="Times New Roman" w:hAnsi="TH Sarabun New" w:cs="TH Sarabun New"/>
                <w:sz w:val="28"/>
                <w:cs/>
              </w:rPr>
              <w:t>การจัดทำแผนภูมิขั้นตอนและระยะเวลาดำเนินการเกี่ยวกั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บการบริการประชาชนในแต่ละขั้นตอน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ฯ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55695C" w:rsidRPr="00D042BC" w:rsidRDefault="0034281E" w:rsidP="0034281E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695C" w:rsidRPr="00D042BC" w:rsidRDefault="0034281E" w:rsidP="0034281E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5695C" w:rsidRPr="00D042BC" w:rsidRDefault="0055695C" w:rsidP="008A20F9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</w:tr>
    </w:tbl>
    <w:p w:rsidR="0049257C" w:rsidRDefault="0049257C" w:rsidP="00903FD5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1161AC" w:rsidRDefault="001161AC" w:rsidP="00D94062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94062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94062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94062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5722D0" w:rsidRDefault="005722D0" w:rsidP="00D94062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5722D0" w:rsidRPr="00BE4046" w:rsidRDefault="005722D0" w:rsidP="00D94062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1161AC" w:rsidRDefault="001161AC" w:rsidP="00D94062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5722D0" w:rsidRPr="00903FD5" w:rsidRDefault="005722D0" w:rsidP="00D94062">
      <w:pPr>
        <w:spacing w:after="0" w:line="240" w:lineRule="auto"/>
        <w:ind w:left="284" w:hanging="284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693"/>
        <w:gridCol w:w="4253"/>
        <w:gridCol w:w="2126"/>
        <w:gridCol w:w="1559"/>
        <w:gridCol w:w="1418"/>
      </w:tblGrid>
      <w:tr w:rsidR="00233C30" w:rsidRPr="00903FD5" w:rsidTr="008A20F9">
        <w:trPr>
          <w:trHeight w:val="862"/>
        </w:trPr>
        <w:tc>
          <w:tcPr>
            <w:tcW w:w="3261" w:type="dxa"/>
          </w:tcPr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</w:tcPr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33C30" w:rsidRPr="003E2104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32"/>
                <w:szCs w:val="32"/>
              </w:rPr>
            </w:pPr>
            <w:r w:rsidRPr="003E210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งบประมาณ</w:t>
            </w:r>
          </w:p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</w:pPr>
            <w:r w:rsidRPr="003E2104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จำปี พ.ศ.2562</w:t>
            </w:r>
            <w:r w:rsidRPr="003E210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559" w:type="dxa"/>
          </w:tcPr>
          <w:p w:rsidR="00233C30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บิกจ่าย</w:t>
            </w:r>
          </w:p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หมายเหตุ</w:t>
            </w:r>
          </w:p>
        </w:tc>
      </w:tr>
      <w:tr w:rsidR="0055695C" w:rsidTr="008A20F9">
        <w:trPr>
          <w:trHeight w:val="1319"/>
        </w:trPr>
        <w:tc>
          <w:tcPr>
            <w:tcW w:w="3261" w:type="dxa"/>
            <w:vMerge w:val="restart"/>
          </w:tcPr>
          <w:p w:rsidR="0055695C" w:rsidRPr="00F06F5B" w:rsidRDefault="0055695C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2</w:t>
            </w:r>
            <w:r w:rsidRPr="00F06F5B">
              <w:rPr>
                <w:rFonts w:ascii="TH Sarabun New" w:eastAsia="Times New Roman" w:hAnsi="TH Sarabun New" w:cs="TH Sarabun New"/>
                <w:sz w:val="28"/>
              </w:rPr>
              <w:t xml:space="preserve">. </w:t>
            </w:r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การบริหารราชการเพื่อป้องกันการทุจริต</w:t>
            </w:r>
          </w:p>
          <w:p w:rsidR="0055695C" w:rsidRPr="00F06F5B" w:rsidRDefault="0055695C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55695C" w:rsidRPr="00F06F5B" w:rsidRDefault="0055695C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2.4 การเชิดชูเกียรติแก่หน่วยงานบุคคลในการดำเนินกิจการ ความประพฤติ</w:t>
            </w:r>
            <w:proofErr w:type="spellStart"/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ปฎิบัติ</w:t>
            </w:r>
            <w:proofErr w:type="spellEnd"/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ตนให้เป็นที่ประจักษ์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5695C" w:rsidRPr="00F06F5B" w:rsidRDefault="0055695C" w:rsidP="008A20F9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5695C" w:rsidRDefault="0034281E" w:rsidP="0034281E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55695C" w:rsidRDefault="0034281E" w:rsidP="0034281E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5695C" w:rsidRDefault="0055695C" w:rsidP="008A20F9">
            <w:pPr>
              <w:spacing w:after="0" w:line="240" w:lineRule="auto"/>
              <w:rPr>
                <w:rFonts w:ascii="TH Sarabun New" w:eastAsia="Times New Roman" w:hAnsi="TH Sarabun New" w:cs="TH Sarabun New" w:hint="cs"/>
                <w:sz w:val="28"/>
                <w:cs/>
              </w:rPr>
            </w:pPr>
          </w:p>
        </w:tc>
      </w:tr>
      <w:tr w:rsidR="0055695C" w:rsidTr="008A20F9">
        <w:trPr>
          <w:trHeight w:val="1319"/>
        </w:trPr>
        <w:tc>
          <w:tcPr>
            <w:tcW w:w="3261" w:type="dxa"/>
            <w:vMerge/>
          </w:tcPr>
          <w:p w:rsidR="0055695C" w:rsidRPr="00D73F1B" w:rsidRDefault="0055695C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55695C" w:rsidRPr="00D73F1B" w:rsidRDefault="0055695C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2.5  มาตรการจัดการในกรณีได้ทราบ หรือรับแจ้ง หรือตรวจสอบพบการทุจริต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5695C" w:rsidRPr="00F06F5B" w:rsidRDefault="0055695C" w:rsidP="008A20F9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-  จัดทำข้อตกลงการปฏิบัติราชการ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ของสำนัก/กอง ขององค์การบริหารส่วนตำบล</w:t>
            </w:r>
          </w:p>
          <w:p w:rsidR="0055695C" w:rsidRDefault="0055695C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5695C" w:rsidRDefault="0034281E" w:rsidP="0034281E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55695C" w:rsidRDefault="0034281E" w:rsidP="0034281E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5695C" w:rsidRDefault="0055695C" w:rsidP="008A20F9">
            <w:pPr>
              <w:spacing w:after="0" w:line="240" w:lineRule="auto"/>
              <w:rPr>
                <w:rFonts w:ascii="TH Sarabun New" w:eastAsia="Times New Roman" w:hAnsi="TH Sarabun New" w:cs="TH Sarabun New" w:hint="cs"/>
                <w:sz w:val="28"/>
                <w:cs/>
              </w:rPr>
            </w:pPr>
          </w:p>
        </w:tc>
      </w:tr>
      <w:tr w:rsidR="0034281E" w:rsidRPr="00D042BC" w:rsidTr="008A20F9">
        <w:trPr>
          <w:trHeight w:val="374"/>
        </w:trPr>
        <w:tc>
          <w:tcPr>
            <w:tcW w:w="3261" w:type="dxa"/>
            <w:tcBorders>
              <w:bottom w:val="single" w:sz="4" w:space="0" w:color="auto"/>
            </w:tcBorders>
          </w:tcPr>
          <w:p w:rsidR="0034281E" w:rsidRPr="00D73F1B" w:rsidRDefault="0034281E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4281E" w:rsidRPr="00D042BC" w:rsidRDefault="0034281E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รวม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34281E" w:rsidRDefault="0034281E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 xml:space="preserve">       จำนวน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      5     </w:t>
            </w:r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โครงการ</w:t>
            </w:r>
            <w:r w:rsidRPr="00F06F5B">
              <w:rPr>
                <w:rFonts w:ascii="TH Sarabun New" w:eastAsia="Times New Roman" w:hAnsi="TH Sarabun New" w:cs="TH Sarabun New"/>
                <w:sz w:val="28"/>
              </w:rPr>
              <w:t>/</w:t>
            </w:r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กิจกรรม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34281E" w:rsidRPr="00D042BC" w:rsidRDefault="003B7FC1" w:rsidP="008A20F9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4281E" w:rsidRPr="00D042BC" w:rsidRDefault="003B7FC1" w:rsidP="008A20F9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34281E" w:rsidRPr="00D042BC" w:rsidRDefault="0034281E" w:rsidP="008A20F9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</w:tr>
    </w:tbl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D65AD4" w:rsidRPr="00903FD5" w:rsidRDefault="00D65AD4" w:rsidP="00D65AD4">
      <w:pPr>
        <w:spacing w:after="0" w:line="240" w:lineRule="auto"/>
        <w:ind w:left="284" w:hanging="284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:rsidR="00D65AD4" w:rsidRPr="00903FD5" w:rsidRDefault="00D65AD4" w:rsidP="00D65AD4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A96D66" w:rsidRDefault="00A96D66" w:rsidP="00E37CFC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A96D66" w:rsidRDefault="00A96D66" w:rsidP="00E37CFC">
      <w:pPr>
        <w:spacing w:after="0" w:line="240" w:lineRule="auto"/>
        <w:ind w:left="284" w:hanging="284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3B7FC1" w:rsidRDefault="003B7FC1" w:rsidP="00E37CFC">
      <w:pPr>
        <w:spacing w:after="0" w:line="240" w:lineRule="auto"/>
        <w:ind w:left="284" w:hanging="284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3B7FC1" w:rsidRDefault="003B7FC1" w:rsidP="00E37CFC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693"/>
        <w:gridCol w:w="4253"/>
        <w:gridCol w:w="2126"/>
        <w:gridCol w:w="1559"/>
        <w:gridCol w:w="1418"/>
      </w:tblGrid>
      <w:tr w:rsidR="00233C30" w:rsidRPr="00903FD5" w:rsidTr="008A20F9">
        <w:trPr>
          <w:trHeight w:val="862"/>
        </w:trPr>
        <w:tc>
          <w:tcPr>
            <w:tcW w:w="3261" w:type="dxa"/>
          </w:tcPr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</w:tcPr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33C30" w:rsidRPr="003E2104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32"/>
                <w:szCs w:val="32"/>
              </w:rPr>
            </w:pPr>
            <w:r w:rsidRPr="003E210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งบประมาณ</w:t>
            </w:r>
          </w:p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</w:pPr>
            <w:r w:rsidRPr="003E2104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จำปี พ.ศ.2562</w:t>
            </w:r>
            <w:r w:rsidRPr="003E210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559" w:type="dxa"/>
          </w:tcPr>
          <w:p w:rsidR="00233C30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บิกจ่าย</w:t>
            </w:r>
          </w:p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หมายเหตุ</w:t>
            </w:r>
          </w:p>
        </w:tc>
      </w:tr>
      <w:tr w:rsidR="00596EDF" w:rsidTr="008A20F9">
        <w:trPr>
          <w:trHeight w:val="1319"/>
        </w:trPr>
        <w:tc>
          <w:tcPr>
            <w:tcW w:w="3261" w:type="dxa"/>
            <w:vMerge w:val="restart"/>
          </w:tcPr>
          <w:p w:rsidR="00596EDF" w:rsidRPr="00A96D66" w:rsidRDefault="00596EDF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96D66">
              <w:rPr>
                <w:rFonts w:ascii="TH Sarabun New" w:eastAsia="Times New Roman" w:hAnsi="TH Sarabun New" w:cs="TH Sarabun New"/>
                <w:sz w:val="28"/>
                <w:cs/>
              </w:rPr>
              <w:t>3</w:t>
            </w:r>
            <w:r w:rsidRPr="00A96D66">
              <w:rPr>
                <w:rFonts w:ascii="TH Sarabun New" w:eastAsia="Times New Roman" w:hAnsi="TH Sarabun New" w:cs="TH Sarabun New"/>
                <w:sz w:val="28"/>
              </w:rPr>
              <w:t xml:space="preserve">. </w:t>
            </w:r>
            <w:r w:rsidRPr="00A96D66">
              <w:rPr>
                <w:rFonts w:ascii="TH Sarabun New" w:eastAsia="Times New Roman" w:hAnsi="TH Sarabun New" w:cs="TH Sarabun New"/>
                <w:sz w:val="28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2693" w:type="dxa"/>
          </w:tcPr>
          <w:p w:rsidR="00596EDF" w:rsidRPr="00A96D66" w:rsidRDefault="00596EDF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A96D66">
              <w:rPr>
                <w:rFonts w:ascii="TH Sarabun New" w:eastAsia="Times New Roman" w:hAnsi="TH Sarabun New" w:cs="TH Sarabun New"/>
                <w:sz w:val="28"/>
                <w:cs/>
              </w:rPr>
              <w:t>3.1 จัดให้มีการเผยแพร่ข้อมูลข่าวสารในช่องทางที่เป็นการอำนวยความสะดวกแก่ประชาชนได้มีส่วนร่วมตรวจสอบการ</w:t>
            </w:r>
            <w:proofErr w:type="spellStart"/>
            <w:r w:rsidRPr="00A96D66">
              <w:rPr>
                <w:rFonts w:ascii="TH Sarabun New" w:eastAsia="Times New Roman" w:hAnsi="TH Sarabun New" w:cs="TH Sarabun New"/>
                <w:sz w:val="28"/>
                <w:cs/>
              </w:rPr>
              <w:t>ปฎิบัติ</w:t>
            </w:r>
            <w:proofErr w:type="spellEnd"/>
            <w:r w:rsidRPr="00A96D66">
              <w:rPr>
                <w:rFonts w:ascii="TH Sarabun New" w:eastAsia="Times New Roman" w:hAnsi="TH Sarabun New" w:cs="TH Sarabun New"/>
                <w:sz w:val="28"/>
                <w:cs/>
              </w:rPr>
              <w:t xml:space="preserve">ราชการตามอำนาจหน้าที่ของ </w:t>
            </w:r>
            <w:proofErr w:type="spellStart"/>
            <w:r w:rsidRPr="00A96D66">
              <w:rPr>
                <w:rFonts w:ascii="TH Sarabun New" w:eastAsia="Times New Roman" w:hAnsi="TH Sarabun New" w:cs="TH Sarabun New"/>
                <w:sz w:val="28"/>
                <w:cs/>
              </w:rPr>
              <w:t>อปท</w:t>
            </w:r>
            <w:proofErr w:type="spellEnd"/>
            <w:r w:rsidRPr="00A96D66">
              <w:rPr>
                <w:rFonts w:ascii="TH Sarabun New" w:eastAsia="Times New Roman" w:hAnsi="TH Sarabun New" w:cs="TH Sarabun New"/>
                <w:sz w:val="28"/>
                <w:cs/>
              </w:rPr>
              <w:t>.ได้ทุกขั้นตอน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96EDF" w:rsidRPr="00C77348" w:rsidRDefault="00596EDF" w:rsidP="008A20F9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 อุดหนุน</w:t>
            </w:r>
            <w:r w:rsidRPr="00C77348">
              <w:rPr>
                <w:rFonts w:ascii="TH Sarabun New" w:eastAsia="Times New Roman" w:hAnsi="TH Sarabun New" w:cs="TH Sarabun New"/>
                <w:sz w:val="28"/>
                <w:cs/>
              </w:rPr>
              <w:t>ศูนย์ข้อมูลข่าวสาร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การจัดซื้อจัดจ้างระดับอำเภอฯ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96EDF" w:rsidRDefault="00057841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596EDF" w:rsidRDefault="00057841" w:rsidP="00057841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6EDF" w:rsidRDefault="00596EDF" w:rsidP="008A20F9">
            <w:pPr>
              <w:spacing w:after="0" w:line="240" w:lineRule="auto"/>
              <w:rPr>
                <w:rFonts w:ascii="TH Sarabun New" w:eastAsia="Times New Roman" w:hAnsi="TH Sarabun New" w:cs="TH Sarabun New" w:hint="cs"/>
                <w:sz w:val="28"/>
                <w:cs/>
              </w:rPr>
            </w:pPr>
          </w:p>
        </w:tc>
      </w:tr>
      <w:tr w:rsidR="00596EDF" w:rsidTr="008A20F9">
        <w:trPr>
          <w:trHeight w:val="1319"/>
        </w:trPr>
        <w:tc>
          <w:tcPr>
            <w:tcW w:w="3261" w:type="dxa"/>
            <w:vMerge/>
          </w:tcPr>
          <w:p w:rsidR="00596EDF" w:rsidRPr="00D73F1B" w:rsidRDefault="00596EDF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596EDF" w:rsidRPr="00D73F1B" w:rsidRDefault="00596EDF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96EDF" w:rsidRPr="00C77348" w:rsidRDefault="00596EDF" w:rsidP="008A20F9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- </w:t>
            </w:r>
            <w:r w:rsidRPr="00C77348">
              <w:rPr>
                <w:rFonts w:ascii="TH Sarabun New" w:eastAsia="Times New Roman" w:hAnsi="TH Sarabun New" w:cs="TH Sarabun New"/>
                <w:sz w:val="28"/>
                <w:cs/>
              </w:rPr>
              <w:t>ประกาศแผนจัดหาพัสดุหรือการจัดซื้อจัดจ้าง</w:t>
            </w:r>
            <w:r>
              <w:rPr>
                <w:rFonts w:ascii="TH Sarabun New" w:eastAsia="Times New Roman" w:hAnsi="TH Sarabun New" w:cs="TH Sarabun New"/>
                <w:sz w:val="28"/>
              </w:rPr>
              <w:t>/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C77348">
              <w:rPr>
                <w:rFonts w:ascii="TH Sarabun New" w:eastAsia="Times New Roman" w:hAnsi="TH Sarabun New" w:cs="TH Sarabun New"/>
                <w:sz w:val="28"/>
                <w:cs/>
              </w:rPr>
              <w:t>เปิดเผยผลการจัดซื้อจัดจ้างให้ประชาชนทราบ</w:t>
            </w:r>
          </w:p>
          <w:p w:rsidR="00596EDF" w:rsidRDefault="00596EDF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96EDF" w:rsidRDefault="00057841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596EDF" w:rsidRDefault="00057841" w:rsidP="00057841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6EDF" w:rsidRDefault="00596EDF" w:rsidP="008A20F9">
            <w:pPr>
              <w:spacing w:after="0" w:line="240" w:lineRule="auto"/>
              <w:rPr>
                <w:rFonts w:ascii="TH Sarabun New" w:eastAsia="Times New Roman" w:hAnsi="TH Sarabun New" w:cs="TH Sarabun New" w:hint="cs"/>
                <w:sz w:val="28"/>
                <w:cs/>
              </w:rPr>
            </w:pPr>
          </w:p>
        </w:tc>
      </w:tr>
      <w:tr w:rsidR="00596EDF" w:rsidTr="008A20F9">
        <w:trPr>
          <w:trHeight w:val="1319"/>
        </w:trPr>
        <w:tc>
          <w:tcPr>
            <w:tcW w:w="3261" w:type="dxa"/>
            <w:vMerge/>
          </w:tcPr>
          <w:p w:rsidR="00596EDF" w:rsidRPr="00D73F1B" w:rsidRDefault="00596EDF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596EDF" w:rsidRPr="00D042BC" w:rsidRDefault="00596EDF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3.2  การรับฟังความคิดเห็น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        </w:t>
            </w:r>
            <w:r w:rsidRPr="00A96D66">
              <w:rPr>
                <w:rFonts w:ascii="TH Sarabun New" w:eastAsia="Times New Roman" w:hAnsi="TH Sarabun New" w:cs="TH Sarabun New"/>
                <w:sz w:val="28"/>
                <w:cs/>
              </w:rPr>
              <w:t>การรับและตอบสนองเรื่องร้องเรียน/ร้องทุกข์ของประชาชน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96EDF" w:rsidRDefault="00596EDF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- </w:t>
            </w:r>
            <w:r w:rsidRPr="00997EC6">
              <w:rPr>
                <w:rFonts w:ascii="TH Sarabun New" w:eastAsia="Times New Roman" w:hAnsi="TH Sarabun New" w:cs="TH Sarabun New"/>
                <w:sz w:val="28"/>
                <w:cs/>
              </w:rPr>
              <w:t>มีช่องทางรับเรื่องร้องเรียนที่เหมาะสมและสะดวก เช่น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 xml:space="preserve"> มีกล่องรับเรื่องราว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ร้องทุกข์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/เว็บไซต์  </w:t>
            </w:r>
            <w:proofErr w:type="spellStart"/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.ท่าด้วง ฯลฯ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96EDF" w:rsidRDefault="00057841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596EDF" w:rsidRDefault="00057841" w:rsidP="00057841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6EDF" w:rsidRDefault="00596EDF" w:rsidP="008A20F9">
            <w:pPr>
              <w:spacing w:after="0" w:line="240" w:lineRule="auto"/>
              <w:rPr>
                <w:rFonts w:ascii="TH Sarabun New" w:eastAsia="Times New Roman" w:hAnsi="TH Sarabun New" w:cs="TH Sarabun New" w:hint="cs"/>
                <w:sz w:val="28"/>
                <w:cs/>
              </w:rPr>
            </w:pPr>
          </w:p>
        </w:tc>
      </w:tr>
      <w:tr w:rsidR="00596EDF" w:rsidRPr="00D042BC" w:rsidTr="008A20F9">
        <w:trPr>
          <w:trHeight w:val="374"/>
        </w:trPr>
        <w:tc>
          <w:tcPr>
            <w:tcW w:w="3261" w:type="dxa"/>
            <w:tcBorders>
              <w:bottom w:val="single" w:sz="4" w:space="0" w:color="auto"/>
            </w:tcBorders>
          </w:tcPr>
          <w:p w:rsidR="00596EDF" w:rsidRPr="00A96D66" w:rsidRDefault="00596EDF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96EDF" w:rsidRDefault="00596EDF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5537AC">
              <w:rPr>
                <w:rFonts w:ascii="TH Sarabun New" w:eastAsia="Times New Roman" w:hAnsi="TH Sarabun New" w:cs="TH Sarabun New"/>
                <w:sz w:val="28"/>
                <w:cs/>
              </w:rPr>
              <w:t>3.3 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596EDF" w:rsidRDefault="00596EDF" w:rsidP="008A20F9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5537AC">
              <w:rPr>
                <w:rFonts w:ascii="TH Sarabun New" w:eastAsia="Times New Roman" w:hAnsi="TH Sarabun New" w:cs="TH Sarabun New"/>
                <w:sz w:val="28"/>
                <w:cs/>
              </w:rPr>
              <w:t>-  แต่งตั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้งเป็นกรรมการจัดทำแผนพัฒนา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ท้องถิ่น/</w:t>
            </w:r>
            <w:r w:rsidRPr="005537AC">
              <w:rPr>
                <w:rFonts w:ascii="TH Sarabun New" w:eastAsia="Times New Roman" w:hAnsi="TH Sarabun New" w:cs="TH Sarabun New"/>
                <w:sz w:val="28"/>
                <w:cs/>
              </w:rPr>
              <w:t>แต่งตั้งเป็นกรรมการติดตามประเมินผลแผนพัฒนา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ท้องถิ่น/</w:t>
            </w:r>
            <w:r w:rsidRPr="005537AC">
              <w:rPr>
                <w:rFonts w:ascii="TH Sarabun New" w:eastAsia="Times New Roman" w:hAnsi="TH Sarabun New" w:cs="TH Sarabun New"/>
                <w:sz w:val="28"/>
                <w:cs/>
              </w:rPr>
              <w:t>แต่งตั้งเป็น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กรรมการตรวจการจ้าง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596EDF" w:rsidRPr="00D042BC" w:rsidRDefault="00057841" w:rsidP="008A20F9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96EDF" w:rsidRPr="00D042BC" w:rsidRDefault="00057841" w:rsidP="00057841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96EDF" w:rsidRPr="00D042BC" w:rsidRDefault="00596EDF" w:rsidP="008A20F9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</w:tr>
      <w:tr w:rsidR="00596EDF" w:rsidRPr="00D042BC" w:rsidTr="008A20F9">
        <w:trPr>
          <w:trHeight w:val="374"/>
        </w:trPr>
        <w:tc>
          <w:tcPr>
            <w:tcW w:w="3261" w:type="dxa"/>
            <w:tcBorders>
              <w:bottom w:val="single" w:sz="4" w:space="0" w:color="auto"/>
            </w:tcBorders>
          </w:tcPr>
          <w:p w:rsidR="00596EDF" w:rsidRPr="00A96D66" w:rsidRDefault="00596EDF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96EDF" w:rsidRPr="00035C80" w:rsidRDefault="00596EDF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035C80">
              <w:rPr>
                <w:rFonts w:ascii="TH Sarabun New" w:eastAsia="Times New Roman" w:hAnsi="TH Sarabun New" w:cs="TH Sarabun New"/>
                <w:sz w:val="28"/>
                <w:cs/>
              </w:rPr>
              <w:t>รวม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596EDF" w:rsidRPr="00035C80" w:rsidRDefault="00596EDF" w:rsidP="008A20F9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035C80">
              <w:rPr>
                <w:rFonts w:ascii="TH Sarabun New" w:eastAsia="Times New Roman" w:hAnsi="TH Sarabun New" w:cs="TH Sarabun New"/>
                <w:sz w:val="28"/>
                <w:cs/>
              </w:rPr>
              <w:t xml:space="preserve">จำนวน  </w:t>
            </w:r>
            <w:r w:rsidRPr="00035C80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  4 </w:t>
            </w:r>
            <w:r w:rsidRPr="00035C80">
              <w:rPr>
                <w:rFonts w:ascii="TH Sarabun New" w:eastAsia="Times New Roman" w:hAnsi="TH Sarabun New" w:cs="TH Sarabun New"/>
                <w:sz w:val="28"/>
                <w:cs/>
              </w:rPr>
              <w:t xml:space="preserve">  กิจกรรม/โครงการ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596EDF" w:rsidRPr="00D042BC" w:rsidRDefault="00057841" w:rsidP="008A20F9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96EDF" w:rsidRPr="00D042BC" w:rsidRDefault="00057841" w:rsidP="00057841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96EDF" w:rsidRPr="00D042BC" w:rsidRDefault="00596EDF" w:rsidP="008A20F9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</w:tr>
    </w:tbl>
    <w:p w:rsidR="00E37CFC" w:rsidRDefault="00E37CFC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A96D66" w:rsidRDefault="00A96D66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0367C9" w:rsidRPr="00903FD5" w:rsidRDefault="000367C9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7E4C66" w:rsidRDefault="007E4C66" w:rsidP="00E27BB2">
      <w:pPr>
        <w:spacing w:after="0" w:line="240" w:lineRule="auto"/>
        <w:ind w:left="284" w:hanging="284"/>
        <w:jc w:val="center"/>
        <w:rPr>
          <w:rFonts w:ascii="TH Sarabun New" w:eastAsia="Times New Roman" w:hAnsi="TH Sarabun New" w:cs="TH Sarabun New" w:hint="cs"/>
          <w:sz w:val="32"/>
          <w:szCs w:val="32"/>
        </w:rPr>
      </w:pPr>
    </w:p>
    <w:p w:rsidR="00C24AFE" w:rsidRDefault="00C24AFE" w:rsidP="00E27BB2">
      <w:pPr>
        <w:spacing w:after="0" w:line="240" w:lineRule="auto"/>
        <w:ind w:left="284" w:hanging="284"/>
        <w:jc w:val="center"/>
        <w:rPr>
          <w:rFonts w:ascii="TH Sarabun New" w:eastAsia="Times New Roman" w:hAnsi="TH Sarabun New" w:cs="TH Sarabun New" w:hint="cs"/>
          <w:sz w:val="32"/>
          <w:szCs w:val="32"/>
        </w:rPr>
      </w:pPr>
    </w:p>
    <w:p w:rsidR="001161AC" w:rsidRPr="00903FD5" w:rsidRDefault="001161AC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693"/>
        <w:gridCol w:w="4253"/>
        <w:gridCol w:w="2126"/>
        <w:gridCol w:w="1559"/>
        <w:gridCol w:w="1418"/>
      </w:tblGrid>
      <w:tr w:rsidR="00233C30" w:rsidRPr="00903FD5" w:rsidTr="008A20F9">
        <w:trPr>
          <w:trHeight w:val="862"/>
        </w:trPr>
        <w:tc>
          <w:tcPr>
            <w:tcW w:w="3261" w:type="dxa"/>
          </w:tcPr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</w:tcPr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33C30" w:rsidRPr="003E2104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32"/>
                <w:szCs w:val="32"/>
              </w:rPr>
            </w:pPr>
            <w:r w:rsidRPr="003E210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งบประมาณ</w:t>
            </w:r>
          </w:p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</w:pPr>
            <w:r w:rsidRPr="003E2104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จำปี พ.ศ.2562</w:t>
            </w:r>
            <w:r w:rsidRPr="003E210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559" w:type="dxa"/>
          </w:tcPr>
          <w:p w:rsidR="00233C30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บิกจ่าย</w:t>
            </w:r>
          </w:p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หมายเหตุ</w:t>
            </w:r>
          </w:p>
        </w:tc>
      </w:tr>
      <w:tr w:rsidR="00AD59CD" w:rsidTr="008A20F9">
        <w:trPr>
          <w:trHeight w:val="1319"/>
        </w:trPr>
        <w:tc>
          <w:tcPr>
            <w:tcW w:w="3261" w:type="dxa"/>
            <w:vMerge w:val="restart"/>
          </w:tcPr>
          <w:p w:rsidR="00AD59CD" w:rsidRPr="007E4C66" w:rsidRDefault="00AD59CD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E4C66">
              <w:rPr>
                <w:rFonts w:ascii="TH Sarabun New" w:eastAsia="Times New Roman" w:hAnsi="TH Sarabun New" w:cs="TH Sarabun New"/>
                <w:sz w:val="28"/>
                <w:cs/>
              </w:rPr>
              <w:t>4</w:t>
            </w:r>
            <w:r w:rsidRPr="007E4C66">
              <w:rPr>
                <w:rFonts w:ascii="TH Sarabun New" w:eastAsia="Times New Roman" w:hAnsi="TH Sarabun New" w:cs="TH Sarabun New"/>
                <w:sz w:val="28"/>
              </w:rPr>
              <w:t>.</w:t>
            </w:r>
            <w:r w:rsidRPr="007E4C66">
              <w:rPr>
                <w:rFonts w:ascii="TH Sarabun New" w:eastAsia="Times New Roman" w:hAnsi="TH Sarabun New" w:cs="TH Sarabun New"/>
                <w:sz w:val="28"/>
                <w:cs/>
              </w:rPr>
      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693" w:type="dxa"/>
          </w:tcPr>
          <w:p w:rsidR="00AD59CD" w:rsidRPr="007E4C66" w:rsidRDefault="00AD59CD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E4C66">
              <w:rPr>
                <w:rFonts w:ascii="TH Sarabun New" w:eastAsia="Times New Roman" w:hAnsi="TH Sarabun New" w:cs="TH Sarabun New"/>
                <w:sz w:val="28"/>
                <w:cs/>
              </w:rPr>
              <w:t>4.1  มีการจัดวางระบบและรายงานการควบคุมภายในตามที่คณะกรรมการตรวจเงินแผ่นดิน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AD59CD" w:rsidRPr="00630622" w:rsidRDefault="00AD59CD" w:rsidP="008A20F9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- </w:t>
            </w:r>
            <w:r w:rsidRPr="00630622">
              <w:rPr>
                <w:rFonts w:ascii="TH Sarabun New" w:eastAsia="Times New Roman" w:hAnsi="TH Sarabun New" w:cs="TH Sarabun New"/>
                <w:sz w:val="28"/>
                <w:cs/>
              </w:rPr>
              <w:t xml:space="preserve">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การติดตามการปฏิบัติตามแผนการปรับปรุงควบคุมภายในให้ผู้กำกับดูแล    </w:t>
            </w:r>
          </w:p>
          <w:p w:rsidR="00AD59CD" w:rsidRPr="00630622" w:rsidRDefault="00AD59CD" w:rsidP="008A20F9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59CD" w:rsidRDefault="00843DF5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AD59CD" w:rsidRDefault="00843DF5" w:rsidP="00843DF5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59CD" w:rsidRDefault="00AD59CD" w:rsidP="008A20F9">
            <w:pPr>
              <w:spacing w:after="0" w:line="240" w:lineRule="auto"/>
              <w:rPr>
                <w:rFonts w:ascii="TH Sarabun New" w:eastAsia="Times New Roman" w:hAnsi="TH Sarabun New" w:cs="TH Sarabun New" w:hint="cs"/>
                <w:sz w:val="28"/>
                <w:cs/>
              </w:rPr>
            </w:pPr>
          </w:p>
        </w:tc>
      </w:tr>
      <w:tr w:rsidR="00AD59CD" w:rsidTr="008A20F9">
        <w:trPr>
          <w:trHeight w:val="1319"/>
        </w:trPr>
        <w:tc>
          <w:tcPr>
            <w:tcW w:w="3261" w:type="dxa"/>
            <w:vMerge/>
          </w:tcPr>
          <w:p w:rsidR="00AD59CD" w:rsidRPr="00D73F1B" w:rsidRDefault="00AD59CD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AD59CD" w:rsidRPr="00D73F1B" w:rsidRDefault="00AD59CD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E4C66">
              <w:rPr>
                <w:rFonts w:ascii="TH Sarabun New" w:eastAsia="Times New Roman" w:hAnsi="TH Sarabun New" w:cs="TH Sarabun New"/>
                <w:sz w:val="28"/>
                <w:cs/>
              </w:rPr>
      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AD59CD" w:rsidRDefault="00AD59CD" w:rsidP="008A20F9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</w:rPr>
            </w:pPr>
            <w:r w:rsidRPr="00630622">
              <w:rPr>
                <w:rFonts w:ascii="TH Sarabun New" w:eastAsia="Times New Roman" w:hAnsi="TH Sarabun New" w:cs="TH Sarabun New"/>
                <w:sz w:val="28"/>
                <w:cs/>
              </w:rPr>
              <w:t xml:space="preserve">   - 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ประชาสัมพันธ์รายรับ - รายจ่าย ประจำปีงบประมาณ</w:t>
            </w:r>
          </w:p>
          <w:p w:rsidR="00AD59CD" w:rsidRDefault="00AD59CD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59CD" w:rsidRDefault="00843DF5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AD59CD" w:rsidRDefault="00843DF5" w:rsidP="00843DF5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59CD" w:rsidRDefault="00AD59CD" w:rsidP="008A20F9">
            <w:pPr>
              <w:spacing w:after="0" w:line="240" w:lineRule="auto"/>
              <w:rPr>
                <w:rFonts w:ascii="TH Sarabun New" w:eastAsia="Times New Roman" w:hAnsi="TH Sarabun New" w:cs="TH Sarabun New" w:hint="cs"/>
                <w:sz w:val="28"/>
                <w:cs/>
              </w:rPr>
            </w:pPr>
          </w:p>
        </w:tc>
      </w:tr>
      <w:tr w:rsidR="00AD59CD" w:rsidTr="008A20F9">
        <w:trPr>
          <w:trHeight w:val="1319"/>
        </w:trPr>
        <w:tc>
          <w:tcPr>
            <w:tcW w:w="3261" w:type="dxa"/>
            <w:vMerge/>
          </w:tcPr>
          <w:p w:rsidR="00AD59CD" w:rsidRPr="00D73F1B" w:rsidRDefault="00AD59CD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AD59CD" w:rsidRPr="00D042BC" w:rsidRDefault="00AD59CD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1161AC">
              <w:rPr>
                <w:rFonts w:ascii="TH Sarabun New" w:eastAsia="Times New Roman" w:hAnsi="TH Sarabun New" w:cs="TH Sarabun New"/>
                <w:sz w:val="28"/>
                <w:cs/>
              </w:rPr>
              <w:t>4.3 การส่งเสริมบทบาทการตรวจสอบของสภาท้องถิ่น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AD59CD" w:rsidRDefault="00AD59CD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8C0C00">
              <w:rPr>
                <w:rFonts w:ascii="TH Sarabun New" w:eastAsia="Times New Roman" w:hAnsi="TH Sarabun New" w:cs="TH Sarabun New"/>
                <w:sz w:val="28"/>
                <w:cs/>
              </w:rPr>
              <w:t xml:space="preserve">- 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การจัดส่งสมาชิกสภาองค์การบริหารส่วนตำบลเข้าร่วมอบรมสัมมนาเพื่อเพิ่ม ประสิทธิภาพในการปฏิบัติราชการ/บทบาทหน้าที่ฯ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59CD" w:rsidRDefault="00843DF5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5</w:t>
            </w:r>
            <w:r w:rsidR="00AD59CD">
              <w:rPr>
                <w:rFonts w:ascii="TH Sarabun New" w:eastAsia="Times New Roman" w:hAnsi="TH Sarabun New" w:cs="TH Sarabun New" w:hint="cs"/>
                <w:sz w:val="28"/>
                <w:cs/>
              </w:rPr>
              <w:t>0,000</w:t>
            </w:r>
          </w:p>
        </w:tc>
        <w:tc>
          <w:tcPr>
            <w:tcW w:w="1559" w:type="dxa"/>
          </w:tcPr>
          <w:p w:rsidR="00AD59CD" w:rsidRDefault="00843DF5" w:rsidP="00843DF5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20,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59CD" w:rsidRDefault="00AD59CD" w:rsidP="008A20F9">
            <w:pPr>
              <w:spacing w:after="0" w:line="240" w:lineRule="auto"/>
              <w:rPr>
                <w:rFonts w:ascii="TH Sarabun New" w:eastAsia="Times New Roman" w:hAnsi="TH Sarabun New" w:cs="TH Sarabun New" w:hint="cs"/>
                <w:sz w:val="28"/>
                <w:cs/>
              </w:rPr>
            </w:pPr>
          </w:p>
        </w:tc>
      </w:tr>
      <w:tr w:rsidR="00AD59CD" w:rsidRPr="00D042BC" w:rsidTr="008A20F9">
        <w:trPr>
          <w:trHeight w:val="374"/>
        </w:trPr>
        <w:tc>
          <w:tcPr>
            <w:tcW w:w="3261" w:type="dxa"/>
            <w:tcBorders>
              <w:bottom w:val="single" w:sz="4" w:space="0" w:color="auto"/>
            </w:tcBorders>
          </w:tcPr>
          <w:p w:rsidR="00AD59CD" w:rsidRPr="007E4C66" w:rsidRDefault="00AD59CD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D59CD" w:rsidRPr="001161AC" w:rsidRDefault="00AD59CD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60F11">
              <w:rPr>
                <w:rFonts w:ascii="TH Sarabun New" w:eastAsia="Times New Roman" w:hAnsi="TH Sarabun New" w:cs="TH Sarabun New"/>
                <w:sz w:val="28"/>
                <w:cs/>
              </w:rPr>
              <w:t>4.4 เสริมพลังการมีส่วนร่วมของชุมชนและ</w:t>
            </w:r>
            <w:proofErr w:type="spellStart"/>
            <w:r w:rsidRPr="00960F11">
              <w:rPr>
                <w:rFonts w:ascii="TH Sarabun New" w:eastAsia="Times New Roman" w:hAnsi="TH Sarabun New" w:cs="TH Sarabun New"/>
                <w:sz w:val="28"/>
                <w:cs/>
              </w:rPr>
              <w:t>บูรณา</w:t>
            </w:r>
            <w:proofErr w:type="spellEnd"/>
            <w:r w:rsidRPr="00960F11">
              <w:rPr>
                <w:rFonts w:ascii="TH Sarabun New" w:eastAsia="Times New Roman" w:hAnsi="TH Sarabun New" w:cs="TH Sarabun New"/>
                <w:sz w:val="28"/>
                <w:cs/>
              </w:rPr>
              <w:t>การทุกภาคส่วนเพื่อต่อต้านการทุจริต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AD59CD" w:rsidRPr="008C0C00" w:rsidRDefault="00AD59CD" w:rsidP="008A20F9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 xml:space="preserve">-  </w:t>
            </w:r>
            <w:r w:rsidRPr="00960F11">
              <w:rPr>
                <w:rFonts w:ascii="TH Sarabun New" w:eastAsia="Times New Roman" w:hAnsi="TH Sarabun New" w:cs="TH Sarabun New"/>
                <w:sz w:val="28"/>
                <w:cs/>
              </w:rPr>
              <w:t>การพัฒนาความร่วมมือกับสมาคมเครือข่ายการป้องกันการทุจริตจังหวัดเพชรบูรณ์ และสร้างความร่วมมือกับทุกภาคส่วนทั้งภาครัฐ ภาคธุรกิจเอกชน ภาคประชาสังคมเพื่อต่อต้านการทุจริต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AD59CD" w:rsidRPr="00D042BC" w:rsidRDefault="00843DF5" w:rsidP="008A20F9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D59CD" w:rsidRPr="00D042BC" w:rsidRDefault="00843DF5" w:rsidP="00843DF5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D59CD" w:rsidRPr="00D042BC" w:rsidRDefault="00AD59CD" w:rsidP="008A20F9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</w:tr>
      <w:tr w:rsidR="00843DF5" w:rsidRPr="00D042BC" w:rsidTr="008A20F9">
        <w:trPr>
          <w:trHeight w:val="374"/>
        </w:trPr>
        <w:tc>
          <w:tcPr>
            <w:tcW w:w="3261" w:type="dxa"/>
            <w:tcBorders>
              <w:bottom w:val="single" w:sz="4" w:space="0" w:color="auto"/>
            </w:tcBorders>
          </w:tcPr>
          <w:p w:rsidR="00843DF5" w:rsidRPr="007E4C66" w:rsidRDefault="00843DF5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43DF5" w:rsidRPr="00DC7ADF" w:rsidRDefault="00843DF5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C7ADF">
              <w:rPr>
                <w:rFonts w:ascii="TH Sarabun New" w:eastAsia="Times New Roman" w:hAnsi="TH Sarabun New" w:cs="TH Sarabun New"/>
                <w:sz w:val="28"/>
                <w:cs/>
              </w:rPr>
              <w:t>รวม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843DF5" w:rsidRPr="00DC7ADF" w:rsidRDefault="00843DF5" w:rsidP="008A20F9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C7ADF">
              <w:rPr>
                <w:rFonts w:ascii="TH Sarabun New" w:eastAsia="Times New Roman" w:hAnsi="TH Sarabun New" w:cs="TH Sarabun New"/>
                <w:sz w:val="28"/>
                <w:cs/>
              </w:rPr>
              <w:t xml:space="preserve">จำนวน  </w:t>
            </w:r>
            <w:r w:rsidRPr="00DC7ADF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 4  </w:t>
            </w:r>
            <w:r w:rsidRPr="00DC7ADF">
              <w:rPr>
                <w:rFonts w:ascii="TH Sarabun New" w:eastAsia="Times New Roman" w:hAnsi="TH Sarabun New" w:cs="TH Sarabun New"/>
                <w:sz w:val="28"/>
                <w:cs/>
              </w:rPr>
              <w:t xml:space="preserve">  กิจกรรม/โครงการ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843DF5" w:rsidRDefault="00843DF5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5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3DF5" w:rsidRDefault="00843DF5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20,00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843DF5" w:rsidRPr="00D042BC" w:rsidRDefault="00843DF5" w:rsidP="008A20F9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</w:tr>
    </w:tbl>
    <w:p w:rsidR="003D640A" w:rsidRPr="00903FD5" w:rsidRDefault="003D640A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  <w:sectPr w:rsidR="003D640A" w:rsidRPr="00903FD5" w:rsidSect="003E2104">
          <w:pgSz w:w="16838" w:h="11906" w:orient="landscape" w:code="9"/>
          <w:pgMar w:top="567" w:right="1529" w:bottom="284" w:left="567" w:header="709" w:footer="709" w:gutter="0"/>
          <w:cols w:space="708"/>
          <w:docGrid w:linePitch="360"/>
        </w:sectPr>
      </w:pPr>
    </w:p>
    <w:p w:rsidR="00625F63" w:rsidRPr="00903FD5" w:rsidRDefault="00625F63" w:rsidP="00C24AFE">
      <w:pPr>
        <w:spacing w:after="0" w:line="240" w:lineRule="auto"/>
        <w:ind w:left="284" w:hanging="284"/>
        <w:rPr>
          <w:rFonts w:ascii="TH Sarabun New" w:hAnsi="TH Sarabun New" w:cs="TH Sarabun New"/>
          <w:sz w:val="56"/>
          <w:szCs w:val="56"/>
        </w:rPr>
      </w:pPr>
    </w:p>
    <w:sectPr w:rsidR="00625F63" w:rsidRPr="00903FD5" w:rsidSect="005A447E">
      <w:pgSz w:w="11906" w:h="16838"/>
      <w:pgMar w:top="567" w:right="1133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E59A9"/>
    <w:multiLevelType w:val="hybridMultilevel"/>
    <w:tmpl w:val="C8420C2E"/>
    <w:lvl w:ilvl="0" w:tplc="A7CE27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FF1576"/>
    <w:multiLevelType w:val="hybridMultilevel"/>
    <w:tmpl w:val="F8EE5428"/>
    <w:lvl w:ilvl="0" w:tplc="09008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3536AE8"/>
    <w:multiLevelType w:val="multilevel"/>
    <w:tmpl w:val="0A8036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E0E729D"/>
    <w:multiLevelType w:val="hybridMultilevel"/>
    <w:tmpl w:val="30FE0366"/>
    <w:lvl w:ilvl="0" w:tplc="1C100B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6363701"/>
    <w:multiLevelType w:val="hybridMultilevel"/>
    <w:tmpl w:val="27C2B71A"/>
    <w:lvl w:ilvl="0" w:tplc="D1D46D78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0D7"/>
    <w:rsid w:val="0000371C"/>
    <w:rsid w:val="0000780C"/>
    <w:rsid w:val="00035C80"/>
    <w:rsid w:val="000367C9"/>
    <w:rsid w:val="00057841"/>
    <w:rsid w:val="00076A2E"/>
    <w:rsid w:val="00085093"/>
    <w:rsid w:val="00091D7B"/>
    <w:rsid w:val="000C0A6E"/>
    <w:rsid w:val="000C25CD"/>
    <w:rsid w:val="0010684F"/>
    <w:rsid w:val="001161AC"/>
    <w:rsid w:val="00166ECE"/>
    <w:rsid w:val="00167B29"/>
    <w:rsid w:val="001D6204"/>
    <w:rsid w:val="001F2B2E"/>
    <w:rsid w:val="00204EC0"/>
    <w:rsid w:val="00206AFF"/>
    <w:rsid w:val="0022033A"/>
    <w:rsid w:val="002242D7"/>
    <w:rsid w:val="00232029"/>
    <w:rsid w:val="00233C30"/>
    <w:rsid w:val="002551B2"/>
    <w:rsid w:val="00265AF4"/>
    <w:rsid w:val="00270A36"/>
    <w:rsid w:val="00290643"/>
    <w:rsid w:val="002945BF"/>
    <w:rsid w:val="002B205E"/>
    <w:rsid w:val="002E41E9"/>
    <w:rsid w:val="003038A8"/>
    <w:rsid w:val="00332230"/>
    <w:rsid w:val="0034281E"/>
    <w:rsid w:val="00362ABB"/>
    <w:rsid w:val="00376B87"/>
    <w:rsid w:val="00384785"/>
    <w:rsid w:val="00393B71"/>
    <w:rsid w:val="003B74E2"/>
    <w:rsid w:val="003B7ED8"/>
    <w:rsid w:val="003B7FC1"/>
    <w:rsid w:val="003C0C05"/>
    <w:rsid w:val="003D640A"/>
    <w:rsid w:val="003E2104"/>
    <w:rsid w:val="003E42D6"/>
    <w:rsid w:val="003F5143"/>
    <w:rsid w:val="00412598"/>
    <w:rsid w:val="004130D6"/>
    <w:rsid w:val="0041312C"/>
    <w:rsid w:val="004268AF"/>
    <w:rsid w:val="00437350"/>
    <w:rsid w:val="00440DCE"/>
    <w:rsid w:val="004424D3"/>
    <w:rsid w:val="004465A5"/>
    <w:rsid w:val="00464883"/>
    <w:rsid w:val="0048437C"/>
    <w:rsid w:val="0049257C"/>
    <w:rsid w:val="004925DE"/>
    <w:rsid w:val="004F4A5D"/>
    <w:rsid w:val="00516D17"/>
    <w:rsid w:val="00525F02"/>
    <w:rsid w:val="005261D9"/>
    <w:rsid w:val="005474C2"/>
    <w:rsid w:val="005537AC"/>
    <w:rsid w:val="0055695C"/>
    <w:rsid w:val="00562631"/>
    <w:rsid w:val="00567565"/>
    <w:rsid w:val="005722D0"/>
    <w:rsid w:val="00574126"/>
    <w:rsid w:val="00577DEF"/>
    <w:rsid w:val="0058203F"/>
    <w:rsid w:val="00591F06"/>
    <w:rsid w:val="00596EDF"/>
    <w:rsid w:val="005A19CE"/>
    <w:rsid w:val="005A447E"/>
    <w:rsid w:val="005B0693"/>
    <w:rsid w:val="005B63F0"/>
    <w:rsid w:val="005C25B9"/>
    <w:rsid w:val="005D05D4"/>
    <w:rsid w:val="005D6AD6"/>
    <w:rsid w:val="005E5831"/>
    <w:rsid w:val="005F2470"/>
    <w:rsid w:val="00600EDF"/>
    <w:rsid w:val="00601DDF"/>
    <w:rsid w:val="00604F08"/>
    <w:rsid w:val="00605FF3"/>
    <w:rsid w:val="00613E29"/>
    <w:rsid w:val="00624839"/>
    <w:rsid w:val="00625F63"/>
    <w:rsid w:val="00630622"/>
    <w:rsid w:val="0066786B"/>
    <w:rsid w:val="006715FB"/>
    <w:rsid w:val="006756B6"/>
    <w:rsid w:val="00687D74"/>
    <w:rsid w:val="0069364F"/>
    <w:rsid w:val="00694415"/>
    <w:rsid w:val="006A39F2"/>
    <w:rsid w:val="006A5A7F"/>
    <w:rsid w:val="006B795C"/>
    <w:rsid w:val="006C4348"/>
    <w:rsid w:val="006D0C49"/>
    <w:rsid w:val="006F0D37"/>
    <w:rsid w:val="006F48FE"/>
    <w:rsid w:val="007277EF"/>
    <w:rsid w:val="00752D3B"/>
    <w:rsid w:val="00761815"/>
    <w:rsid w:val="007A1BBD"/>
    <w:rsid w:val="007B4FE0"/>
    <w:rsid w:val="007B5E39"/>
    <w:rsid w:val="007C0D8F"/>
    <w:rsid w:val="007C2518"/>
    <w:rsid w:val="007E3096"/>
    <w:rsid w:val="007E4A6B"/>
    <w:rsid w:val="007E4C66"/>
    <w:rsid w:val="007F239B"/>
    <w:rsid w:val="00816FC2"/>
    <w:rsid w:val="00817D71"/>
    <w:rsid w:val="00825E35"/>
    <w:rsid w:val="008329DF"/>
    <w:rsid w:val="008344E1"/>
    <w:rsid w:val="00834CC9"/>
    <w:rsid w:val="008354D6"/>
    <w:rsid w:val="00842A2A"/>
    <w:rsid w:val="00843DF5"/>
    <w:rsid w:val="00856882"/>
    <w:rsid w:val="00864732"/>
    <w:rsid w:val="00872117"/>
    <w:rsid w:val="008C0C00"/>
    <w:rsid w:val="008D2727"/>
    <w:rsid w:val="008F679F"/>
    <w:rsid w:val="00903FD5"/>
    <w:rsid w:val="00907210"/>
    <w:rsid w:val="00921DB0"/>
    <w:rsid w:val="009361E6"/>
    <w:rsid w:val="009379C0"/>
    <w:rsid w:val="00940B19"/>
    <w:rsid w:val="00947AF9"/>
    <w:rsid w:val="009538E0"/>
    <w:rsid w:val="00957829"/>
    <w:rsid w:val="00960853"/>
    <w:rsid w:val="00960F11"/>
    <w:rsid w:val="00970CE9"/>
    <w:rsid w:val="009722C2"/>
    <w:rsid w:val="009767ED"/>
    <w:rsid w:val="00997EC6"/>
    <w:rsid w:val="009A0B1A"/>
    <w:rsid w:val="009A6A84"/>
    <w:rsid w:val="009B1802"/>
    <w:rsid w:val="009C38A7"/>
    <w:rsid w:val="009D5E6B"/>
    <w:rsid w:val="009E15F0"/>
    <w:rsid w:val="00A00E25"/>
    <w:rsid w:val="00A35534"/>
    <w:rsid w:val="00A40809"/>
    <w:rsid w:val="00A51492"/>
    <w:rsid w:val="00A53625"/>
    <w:rsid w:val="00A5759F"/>
    <w:rsid w:val="00A63B64"/>
    <w:rsid w:val="00A7623A"/>
    <w:rsid w:val="00A87B19"/>
    <w:rsid w:val="00A92DA7"/>
    <w:rsid w:val="00A9609F"/>
    <w:rsid w:val="00A96D66"/>
    <w:rsid w:val="00AD4A1F"/>
    <w:rsid w:val="00AD59CD"/>
    <w:rsid w:val="00AE4ACA"/>
    <w:rsid w:val="00B351BF"/>
    <w:rsid w:val="00B646E3"/>
    <w:rsid w:val="00B71218"/>
    <w:rsid w:val="00B73996"/>
    <w:rsid w:val="00B758A3"/>
    <w:rsid w:val="00B84381"/>
    <w:rsid w:val="00B860D7"/>
    <w:rsid w:val="00B96269"/>
    <w:rsid w:val="00BC2907"/>
    <w:rsid w:val="00BE016F"/>
    <w:rsid w:val="00BE4046"/>
    <w:rsid w:val="00BF1137"/>
    <w:rsid w:val="00BF7BD0"/>
    <w:rsid w:val="00C136F2"/>
    <w:rsid w:val="00C172E0"/>
    <w:rsid w:val="00C2175F"/>
    <w:rsid w:val="00C24AFE"/>
    <w:rsid w:val="00C70E98"/>
    <w:rsid w:val="00C74B4C"/>
    <w:rsid w:val="00C77348"/>
    <w:rsid w:val="00CA6D9A"/>
    <w:rsid w:val="00CD2DA2"/>
    <w:rsid w:val="00CD7710"/>
    <w:rsid w:val="00D035EE"/>
    <w:rsid w:val="00D042BC"/>
    <w:rsid w:val="00D10F6F"/>
    <w:rsid w:val="00D1231D"/>
    <w:rsid w:val="00D257F5"/>
    <w:rsid w:val="00D50569"/>
    <w:rsid w:val="00D64457"/>
    <w:rsid w:val="00D65AD4"/>
    <w:rsid w:val="00D65D77"/>
    <w:rsid w:val="00D71106"/>
    <w:rsid w:val="00D73F1B"/>
    <w:rsid w:val="00D74E60"/>
    <w:rsid w:val="00D872EE"/>
    <w:rsid w:val="00D94062"/>
    <w:rsid w:val="00D94812"/>
    <w:rsid w:val="00DC101F"/>
    <w:rsid w:val="00DC7ADF"/>
    <w:rsid w:val="00DE045D"/>
    <w:rsid w:val="00E23923"/>
    <w:rsid w:val="00E27BB2"/>
    <w:rsid w:val="00E34C72"/>
    <w:rsid w:val="00E37CFC"/>
    <w:rsid w:val="00E400D6"/>
    <w:rsid w:val="00E5544C"/>
    <w:rsid w:val="00E73D0D"/>
    <w:rsid w:val="00E8014B"/>
    <w:rsid w:val="00E80A99"/>
    <w:rsid w:val="00EB1E75"/>
    <w:rsid w:val="00EC00D7"/>
    <w:rsid w:val="00ED1276"/>
    <w:rsid w:val="00EE69AD"/>
    <w:rsid w:val="00F06F5B"/>
    <w:rsid w:val="00F144E5"/>
    <w:rsid w:val="00F242A3"/>
    <w:rsid w:val="00F2614A"/>
    <w:rsid w:val="00F45BEF"/>
    <w:rsid w:val="00F45FF0"/>
    <w:rsid w:val="00F62140"/>
    <w:rsid w:val="00F66F9A"/>
    <w:rsid w:val="00F768AC"/>
    <w:rsid w:val="00FA411B"/>
    <w:rsid w:val="00FC1C81"/>
    <w:rsid w:val="00FC75B5"/>
    <w:rsid w:val="00FD185D"/>
    <w:rsid w:val="00FD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0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860D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E4A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0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860D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E4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00720-8B9A-4B0F-A769-F0CB020C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7-05-09T00:35:00Z</cp:lastPrinted>
  <dcterms:created xsi:type="dcterms:W3CDTF">2020-03-26T05:56:00Z</dcterms:created>
  <dcterms:modified xsi:type="dcterms:W3CDTF">2020-03-26T05:56:00Z</dcterms:modified>
</cp:coreProperties>
</file>